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65" w:rsidRPr="00027A65" w:rsidRDefault="00027A65" w:rsidP="00EB1805">
      <w:pPr>
        <w:pStyle w:val="NormalnyWeb"/>
        <w:rPr>
          <w:sz w:val="28"/>
          <w:szCs w:val="28"/>
        </w:rPr>
      </w:pPr>
      <w:r>
        <w:rPr>
          <w:sz w:val="28"/>
          <w:szCs w:val="28"/>
        </w:rPr>
        <w:t>Załącznik nr 3</w:t>
      </w:r>
    </w:p>
    <w:p w:rsidR="00EB1805" w:rsidRPr="00CE7AB9" w:rsidRDefault="00CE7AB9" w:rsidP="00EB1805">
      <w:pPr>
        <w:pStyle w:val="NormalnyWeb"/>
        <w:rPr>
          <w:b/>
        </w:rPr>
      </w:pPr>
      <w:r>
        <w:rPr>
          <w:b/>
        </w:rPr>
        <w:t>POZ. 1</w:t>
      </w:r>
    </w:p>
    <w:p w:rsidR="00EB1805" w:rsidRDefault="00EB1805" w:rsidP="00EB1805">
      <w:pPr>
        <w:pStyle w:val="NormalnyWeb"/>
      </w:pPr>
      <w:r>
        <w:rPr>
          <w:noProof/>
        </w:rPr>
        <w:drawing>
          <wp:inline distT="0" distB="0" distL="0" distR="0" wp14:anchorId="325D43D9" wp14:editId="68AB1470">
            <wp:extent cx="5715000" cy="4476750"/>
            <wp:effectExtent l="0" t="0" r="0" b="0"/>
            <wp:docPr id="5" name="Obraz 5" descr="https://www.meblemeble.pl/dane/source/a/api603722b1ee364508b9cf564cb827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eblemeble.pl/dane/source/a/api603722b1ee364508b9cf564cb82790f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 xml:space="preserve">Stół na 4 nogach </w:t>
      </w:r>
      <w:r w:rsidR="004E255A">
        <w:t xml:space="preserve">– 1 szt. </w:t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>Wykonany w całości z drewna sosnowego.</w:t>
      </w:r>
      <w:r>
        <w:br/>
        <w:t>Stół jest lakierowany lakierem bezbarwnym metodą natryskową w opcji koloru jest bejcowan</w:t>
      </w:r>
      <w:r w:rsidR="004E255A">
        <w:t>y na kolor następnie lakierowan</w:t>
      </w:r>
      <w:r>
        <w:t>y lakierem bezbarwnym metodą natryskową</w:t>
      </w:r>
      <w:r>
        <w:br/>
        <w:t>Mebel wysyłany w paczce do samodzielnego montażu wraz z instrukcją oraz akcesoriami .</w:t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>Wymiary stołu :</w:t>
      </w:r>
    </w:p>
    <w:p w:rsidR="00EB1805" w:rsidRDefault="00E922C0" w:rsidP="00E922C0">
      <w:pPr>
        <w:pStyle w:val="NormalnyWeb"/>
        <w:spacing w:before="0" w:beforeAutospacing="0" w:after="0" w:afterAutospacing="0"/>
      </w:pPr>
      <w:r>
        <w:t>szerokość  15</w:t>
      </w:r>
      <w:r w:rsidR="00EB1805">
        <w:t>0</w:t>
      </w:r>
      <w:r w:rsidR="004E255A">
        <w:t xml:space="preserve"> </w:t>
      </w:r>
      <w:r w:rsidR="00EB1805">
        <w:t xml:space="preserve">cm </w:t>
      </w:r>
      <w:r w:rsidR="00EB1805">
        <w:br/>
        <w:t>głębok</w:t>
      </w:r>
      <w:r w:rsidR="004E255A">
        <w:t xml:space="preserve">ość  70  cm </w:t>
      </w:r>
      <w:r w:rsidR="004E255A">
        <w:br/>
        <w:t xml:space="preserve">wysokość  75 cm </w:t>
      </w:r>
      <w:r w:rsidR="004E255A">
        <w:br/>
        <w:t>grubość blatu  </w:t>
      </w:r>
      <w:r w:rsidR="00EB1805">
        <w:t xml:space="preserve"> 2 cm </w:t>
      </w:r>
      <w:r w:rsidR="00EB1805">
        <w:br/>
        <w:t>gr</w:t>
      </w:r>
      <w:r w:rsidR="004E255A">
        <w:t>ubość nogi </w:t>
      </w:r>
      <w:r w:rsidR="00EB1805">
        <w:t>  5</w:t>
      </w:r>
      <w:r w:rsidR="004E255A">
        <w:t xml:space="preserve"> </w:t>
      </w:r>
      <w:r w:rsidR="00EB1805">
        <w:t>x</w:t>
      </w:r>
      <w:r w:rsidR="004E255A">
        <w:t xml:space="preserve"> </w:t>
      </w:r>
      <w:r w:rsidR="00EB1805">
        <w:t xml:space="preserve">5 cm </w:t>
      </w:r>
    </w:p>
    <w:p w:rsidR="00EB1805" w:rsidRDefault="00EB1805" w:rsidP="00EB1805">
      <w:pPr>
        <w:pStyle w:val="NormalnyWeb"/>
      </w:pPr>
    </w:p>
    <w:p w:rsidR="00B146BB" w:rsidRDefault="00B146BB" w:rsidP="00EB1805">
      <w:pPr>
        <w:pStyle w:val="NormalnyWeb"/>
      </w:pPr>
    </w:p>
    <w:p w:rsidR="00B146BB" w:rsidRDefault="00B146BB" w:rsidP="00EB1805">
      <w:pPr>
        <w:pStyle w:val="NormalnyWeb"/>
      </w:pPr>
    </w:p>
    <w:p w:rsidR="00E922C0" w:rsidRDefault="00E922C0" w:rsidP="00EB1805">
      <w:pPr>
        <w:pStyle w:val="NormalnyWeb"/>
      </w:pPr>
    </w:p>
    <w:p w:rsidR="00E922C0" w:rsidRDefault="00E922C0" w:rsidP="00EB1805">
      <w:pPr>
        <w:pStyle w:val="NormalnyWeb"/>
      </w:pPr>
    </w:p>
    <w:p w:rsidR="00E922C0" w:rsidRDefault="00E922C0" w:rsidP="00EB1805">
      <w:pPr>
        <w:pStyle w:val="NormalnyWeb"/>
      </w:pPr>
    </w:p>
    <w:p w:rsidR="00EB1805" w:rsidRPr="00CE7AB9" w:rsidRDefault="00CE7AB9" w:rsidP="00EB1805">
      <w:pPr>
        <w:pStyle w:val="NormalnyWeb"/>
        <w:rPr>
          <w:b/>
        </w:rPr>
      </w:pPr>
      <w:r>
        <w:rPr>
          <w:b/>
        </w:rPr>
        <w:t>POZ. 2</w:t>
      </w:r>
    </w:p>
    <w:p w:rsidR="004E255A" w:rsidRDefault="00B146BB" w:rsidP="00EB1805">
      <w:pPr>
        <w:pStyle w:val="NormalnyWeb"/>
      </w:pPr>
      <w:r>
        <w:rPr>
          <w:noProof/>
        </w:rPr>
        <w:drawing>
          <wp:inline distT="0" distB="0" distL="0" distR="0" wp14:anchorId="2E897D51" wp14:editId="79A7B27E">
            <wp:extent cx="5760720" cy="5760720"/>
            <wp:effectExtent l="0" t="0" r="0" b="0"/>
            <wp:docPr id="1" name="Obraz 1" descr="https://www.e-sosnowe.pl/1141-thickbox_default/lozko-sosnowe-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-sosnowe.pl/1141-thickbox_default/lozko-sosnowe-alf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BB" w:rsidRDefault="00B146BB" w:rsidP="00E922C0">
      <w:pPr>
        <w:pStyle w:val="NormalnyWeb"/>
        <w:spacing w:before="0" w:beforeAutospacing="0" w:after="0" w:afterAutospacing="0"/>
      </w:pPr>
    </w:p>
    <w:p w:rsidR="00B146BB" w:rsidRDefault="00B146BB" w:rsidP="00E922C0">
      <w:pPr>
        <w:pStyle w:val="NormalnyWeb"/>
        <w:spacing w:before="0" w:beforeAutospacing="0" w:after="0" w:afterAutospacing="0"/>
      </w:pPr>
      <w:r>
        <w:t>Łóżko</w:t>
      </w:r>
      <w:r w:rsidR="004E255A">
        <w:t xml:space="preserve"> ze stelażem</w:t>
      </w:r>
      <w:r w:rsidR="00E922C0">
        <w:t xml:space="preserve"> sos</w:t>
      </w:r>
      <w:r w:rsidR="004E255A">
        <w:t xml:space="preserve">na – 1 szt. </w:t>
      </w:r>
    </w:p>
    <w:p w:rsidR="00B146BB" w:rsidRDefault="00B146BB" w:rsidP="00E922C0">
      <w:pPr>
        <w:pStyle w:val="NormalnyWeb"/>
        <w:spacing w:before="0" w:beforeAutospacing="0" w:after="0" w:afterAutospacing="0"/>
      </w:pPr>
      <w:r>
        <w:t>Łóżko wykonane w całości z drewna sosnowego ze stabilną konstrukcją</w:t>
      </w:r>
      <w:r>
        <w:br/>
        <w:t>Elementy montowane na śrubach</w:t>
      </w:r>
    </w:p>
    <w:p w:rsidR="00B146BB" w:rsidRDefault="00B146BB" w:rsidP="00E922C0">
      <w:pPr>
        <w:pStyle w:val="NormalnyWeb"/>
        <w:spacing w:before="0" w:beforeAutospacing="0" w:after="0" w:afterAutospacing="0"/>
      </w:pPr>
      <w:r>
        <w:t>Nośność do 120 kg</w:t>
      </w:r>
    </w:p>
    <w:p w:rsidR="00B146BB" w:rsidRDefault="00B146BB" w:rsidP="00E922C0">
      <w:pPr>
        <w:pStyle w:val="NormalnyWeb"/>
        <w:spacing w:before="0" w:beforeAutospacing="0" w:after="0" w:afterAutospacing="0"/>
      </w:pPr>
      <w:r>
        <w:t>Szerokość wewnętrzna</w:t>
      </w:r>
      <w:r w:rsidR="004E255A">
        <w:t xml:space="preserve"> </w:t>
      </w:r>
      <w:r>
        <w:t xml:space="preserve"> 90 cm, zewnętrzna 100 cm</w:t>
      </w:r>
    </w:p>
    <w:p w:rsidR="00B4716F" w:rsidRDefault="00B146BB" w:rsidP="00E922C0">
      <w:pPr>
        <w:pStyle w:val="NormalnyWeb"/>
        <w:spacing w:before="0" w:beforeAutospacing="0" w:after="0" w:afterAutospacing="0"/>
      </w:pPr>
      <w:r>
        <w:t>Długość wewnętrzna</w:t>
      </w:r>
      <w:r w:rsidR="004E255A">
        <w:t xml:space="preserve"> </w:t>
      </w:r>
      <w:r>
        <w:t xml:space="preserve"> 200 cm</w:t>
      </w:r>
      <w:r w:rsidR="00B4716F">
        <w:t>, zewnętrzna 212 cm</w:t>
      </w:r>
    </w:p>
    <w:p w:rsidR="00B4716F" w:rsidRDefault="004E255A" w:rsidP="00E922C0">
      <w:pPr>
        <w:pStyle w:val="NormalnyWeb"/>
        <w:spacing w:before="0" w:beforeAutospacing="0" w:after="0" w:afterAutospacing="0"/>
      </w:pPr>
      <w:r>
        <w:t>grubość</w:t>
      </w:r>
      <w:r w:rsidR="00B4716F">
        <w:t xml:space="preserve"> nóg 8 x</w:t>
      </w:r>
      <w:r>
        <w:t xml:space="preserve"> </w:t>
      </w:r>
      <w:r w:rsidR="00B4716F">
        <w:t>8 cm</w:t>
      </w:r>
    </w:p>
    <w:p w:rsidR="00B4716F" w:rsidRDefault="004E255A" w:rsidP="00E922C0">
      <w:pPr>
        <w:pStyle w:val="NormalnyWeb"/>
        <w:spacing w:before="0" w:beforeAutospacing="0" w:after="0" w:afterAutospacing="0"/>
      </w:pPr>
      <w:r>
        <w:t>g</w:t>
      </w:r>
      <w:r w:rsidR="00B4716F">
        <w:t>rubość szczytu 2 cm</w:t>
      </w:r>
    </w:p>
    <w:p w:rsidR="00B4716F" w:rsidRDefault="004E255A" w:rsidP="00E922C0">
      <w:pPr>
        <w:pStyle w:val="NormalnyWeb"/>
        <w:spacing w:before="0" w:beforeAutospacing="0" w:after="0" w:afterAutospacing="0"/>
      </w:pPr>
      <w:r>
        <w:t>g</w:t>
      </w:r>
      <w:r w:rsidR="00B4716F">
        <w:t>rubość ramy łóżka 2 cm</w:t>
      </w:r>
    </w:p>
    <w:p w:rsidR="004E255A" w:rsidRDefault="004E255A" w:rsidP="004E255A">
      <w:pPr>
        <w:pStyle w:val="NormalnyWeb"/>
        <w:spacing w:before="0" w:beforeAutospacing="0" w:after="0" w:afterAutospacing="0"/>
      </w:pPr>
      <w:r>
        <w:lastRenderedPageBreak/>
        <w:t>s</w:t>
      </w:r>
      <w:r w:rsidR="00B4716F">
        <w:t>telaż listwowy pod materac</w:t>
      </w:r>
      <w:r>
        <w:br/>
      </w:r>
    </w:p>
    <w:p w:rsidR="00EB1805" w:rsidRDefault="00CE7AB9" w:rsidP="00CE7AB9">
      <w:pPr>
        <w:pStyle w:val="NormalnyWeb"/>
        <w:spacing w:before="0" w:beforeAutospacing="0" w:after="0" w:afterAutospacing="0"/>
      </w:pPr>
      <w:r>
        <w:rPr>
          <w:b/>
        </w:rPr>
        <w:t>POZ. 3</w:t>
      </w:r>
      <w:r w:rsidR="00EB1805">
        <w:rPr>
          <w:noProof/>
        </w:rPr>
        <w:drawing>
          <wp:inline distT="0" distB="0" distL="0" distR="0" wp14:anchorId="21F5297A" wp14:editId="5544F720">
            <wp:extent cx="5760720" cy="4270879"/>
            <wp:effectExtent l="0" t="0" r="0" b="0"/>
            <wp:docPr id="2" name="Obraz 2" descr="https://www.meblemeble.pl/dane/source/a/api591bc5755db54a529fe5f8ec80bd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eblemeble.pl/dane/source/a/api591bc5755db54a529fe5f8ec80bd87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05" w:rsidRDefault="00E922C0" w:rsidP="00E922C0">
      <w:pPr>
        <w:pStyle w:val="NormalnyWeb"/>
        <w:spacing w:before="0" w:beforeAutospacing="0" w:after="0" w:afterAutospacing="0"/>
      </w:pPr>
      <w:r>
        <w:t>Biurko prawe – 2 szt.</w:t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>Wykonane w całości z drewna sosno</w:t>
      </w:r>
      <w:r w:rsidR="00E922C0">
        <w:t>wego, plecy z płyty pilśniowej</w:t>
      </w:r>
      <w:r w:rsidR="004E255A">
        <w:t xml:space="preserve">. </w:t>
      </w:r>
      <w:r>
        <w:t>Prowadni</w:t>
      </w:r>
      <w:r w:rsidR="004E255A">
        <w:t>ce rolkowe.</w:t>
      </w:r>
      <w:r w:rsidR="004E255A">
        <w:br/>
        <w:t xml:space="preserve">1 pakowna szuflada pod nią szafka z drzwiczkami,  półka pod  blatem na klawiaturę. </w:t>
      </w:r>
      <w:r>
        <w:br/>
        <w:t xml:space="preserve">Biurko jest lakierowana lakierem </w:t>
      </w:r>
      <w:r w:rsidR="00E922C0">
        <w:t xml:space="preserve">bezbarwnym metodą natryskową.  </w:t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>Wymiary biurka :</w:t>
      </w:r>
    </w:p>
    <w:p w:rsidR="00EB1805" w:rsidRDefault="004E255A" w:rsidP="00E922C0">
      <w:pPr>
        <w:pStyle w:val="NormalnyWeb"/>
        <w:spacing w:before="0" w:beforeAutospacing="0" w:after="0" w:afterAutospacing="0"/>
      </w:pPr>
      <w:r>
        <w:t>s</w:t>
      </w:r>
      <w:r w:rsidR="00EB1805">
        <w:t xml:space="preserve">zerokość 100 cm </w:t>
      </w:r>
      <w:r w:rsidR="00EB1805">
        <w:br/>
        <w:t xml:space="preserve">wysokość   75 cm </w:t>
      </w:r>
      <w:r w:rsidR="00EB1805">
        <w:br/>
        <w:t>głębokość  48 cm</w:t>
      </w:r>
    </w:p>
    <w:p w:rsidR="00EB1805" w:rsidRDefault="00EB1805" w:rsidP="00EB1805">
      <w:pPr>
        <w:pStyle w:val="NormalnyWeb"/>
      </w:pPr>
    </w:p>
    <w:p w:rsidR="00EB1805" w:rsidRDefault="00EB1805" w:rsidP="00EB1805">
      <w:pPr>
        <w:pStyle w:val="NormalnyWeb"/>
      </w:pPr>
    </w:p>
    <w:p w:rsidR="00EB1805" w:rsidRDefault="00EB1805" w:rsidP="00EB1805">
      <w:pPr>
        <w:pStyle w:val="NormalnyWeb"/>
      </w:pPr>
    </w:p>
    <w:p w:rsidR="00EB1805" w:rsidRDefault="00EB1805" w:rsidP="00EB1805">
      <w:pPr>
        <w:pStyle w:val="NormalnyWeb"/>
      </w:pPr>
    </w:p>
    <w:p w:rsidR="004E255A" w:rsidRDefault="004E255A" w:rsidP="00EB1805">
      <w:pPr>
        <w:pStyle w:val="NormalnyWeb"/>
      </w:pPr>
    </w:p>
    <w:p w:rsidR="004E255A" w:rsidRDefault="004E255A" w:rsidP="00EB1805">
      <w:pPr>
        <w:pStyle w:val="NormalnyWeb"/>
      </w:pPr>
    </w:p>
    <w:p w:rsidR="00CE7AB9" w:rsidRDefault="00CE7AB9" w:rsidP="00EB1805">
      <w:pPr>
        <w:pStyle w:val="NormalnyWeb"/>
      </w:pPr>
    </w:p>
    <w:p w:rsidR="00E922C0" w:rsidRDefault="00E922C0" w:rsidP="00EB1805">
      <w:pPr>
        <w:pStyle w:val="NormalnyWeb"/>
      </w:pPr>
    </w:p>
    <w:p w:rsidR="00EB1805" w:rsidRPr="00CE7AB9" w:rsidRDefault="00CE7AB9" w:rsidP="00EB1805">
      <w:pPr>
        <w:pStyle w:val="NormalnyWeb"/>
        <w:rPr>
          <w:b/>
        </w:rPr>
      </w:pPr>
      <w:r>
        <w:rPr>
          <w:b/>
        </w:rPr>
        <w:t>POZ. 4</w:t>
      </w:r>
    </w:p>
    <w:p w:rsidR="00EB1805" w:rsidRDefault="00EB1805" w:rsidP="00EB1805">
      <w:pPr>
        <w:pStyle w:val="NormalnyWeb"/>
      </w:pPr>
      <w:r>
        <w:rPr>
          <w:noProof/>
        </w:rPr>
        <w:drawing>
          <wp:inline distT="0" distB="0" distL="0" distR="0" wp14:anchorId="1C8B3B61" wp14:editId="6E33DB4C">
            <wp:extent cx="5760720" cy="2399649"/>
            <wp:effectExtent l="0" t="0" r="0" b="1270"/>
            <wp:docPr id="3" name="Obraz 3" descr="https://www.meblemeble.pl/dane/source/a/apif320ae6a5dbe4cea8c7fbe3870d157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blemeble.pl/dane/source/a/apif320ae6a5dbe4cea8c7fbe3870d157c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 xml:space="preserve">Szafka RTV </w:t>
      </w:r>
      <w:r w:rsidR="004E255A">
        <w:t xml:space="preserve">– 1 szt. </w:t>
      </w:r>
    </w:p>
    <w:p w:rsidR="00EB1805" w:rsidRDefault="00EB1805" w:rsidP="00E922C0">
      <w:pPr>
        <w:pStyle w:val="NormalnyWeb"/>
        <w:spacing w:before="0" w:beforeAutospacing="0" w:after="0" w:afterAutospacing="0"/>
      </w:pPr>
      <w:r>
        <w:t>Wykonan</w:t>
      </w:r>
      <w:r w:rsidR="004E255A">
        <w:t>a w całości z drewna sosnowego.</w:t>
      </w:r>
      <w:r w:rsidR="00620701">
        <w:t xml:space="preserve"> Posiada</w:t>
      </w:r>
      <w:r w:rsidR="004E255A">
        <w:t xml:space="preserve"> </w:t>
      </w:r>
      <w:r w:rsidR="00620701">
        <w:t>c</w:t>
      </w:r>
      <w:r w:rsidR="004E255A">
        <w:t>ztery </w:t>
      </w:r>
      <w:r w:rsidR="00620701">
        <w:t>szuflady po dwie z lewej i prawej strony, po środku wnęka z półką na sprzęt  RTV</w:t>
      </w:r>
      <w:r>
        <w:br/>
        <w:t>Szafka jest lakierowana lakierem bezbarwnym metodą natryskową w opcji koloru bejcowana na kolor następnie lakierowane lakierem bezbarwnym..</w:t>
      </w:r>
    </w:p>
    <w:p w:rsidR="00EB1805" w:rsidRDefault="00E922C0" w:rsidP="00E922C0">
      <w:pPr>
        <w:pStyle w:val="NormalnyWeb"/>
        <w:spacing w:before="0" w:beforeAutospacing="0" w:after="0" w:afterAutospacing="0"/>
      </w:pPr>
      <w:r>
        <w:t>Wymiary szafki :</w:t>
      </w:r>
      <w:r>
        <w:br/>
      </w:r>
      <w:r w:rsidR="00EB1805">
        <w:t xml:space="preserve">szerokość   142 cm </w:t>
      </w:r>
      <w:r w:rsidR="00EB1805">
        <w:br/>
        <w:t xml:space="preserve">wysokość    48 cm </w:t>
      </w:r>
      <w:r w:rsidR="00EB1805">
        <w:br/>
        <w:t xml:space="preserve">głęboka       42 cm </w:t>
      </w:r>
    </w:p>
    <w:p w:rsidR="00B4716F" w:rsidRDefault="00B4716F" w:rsidP="00EB1805">
      <w:pPr>
        <w:pStyle w:val="NormalnyWeb"/>
      </w:pPr>
      <w:r>
        <w:t xml:space="preserve"> </w:t>
      </w: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B4716F" w:rsidRDefault="00B4716F" w:rsidP="00EB1805">
      <w:pPr>
        <w:pStyle w:val="NormalnyWeb"/>
      </w:pPr>
    </w:p>
    <w:p w:rsidR="00E922C0" w:rsidRDefault="00E922C0" w:rsidP="00EB1805">
      <w:pPr>
        <w:pStyle w:val="NormalnyWeb"/>
      </w:pPr>
    </w:p>
    <w:p w:rsidR="00E922C0" w:rsidRDefault="00E922C0" w:rsidP="00EB1805">
      <w:pPr>
        <w:pStyle w:val="NormalnyWeb"/>
      </w:pPr>
    </w:p>
    <w:p w:rsidR="00E922C0" w:rsidRDefault="00E922C0" w:rsidP="00EB1805">
      <w:pPr>
        <w:pStyle w:val="NormalnyWeb"/>
      </w:pPr>
    </w:p>
    <w:p w:rsidR="00620701" w:rsidRDefault="00620701" w:rsidP="00EB1805">
      <w:pPr>
        <w:pStyle w:val="NormalnyWeb"/>
      </w:pPr>
    </w:p>
    <w:p w:rsidR="00B4716F" w:rsidRPr="00CE7AB9" w:rsidRDefault="00CE7AB9" w:rsidP="00EB1805">
      <w:pPr>
        <w:pStyle w:val="NormalnyWeb"/>
        <w:rPr>
          <w:b/>
        </w:rPr>
      </w:pPr>
      <w:r>
        <w:rPr>
          <w:b/>
        </w:rPr>
        <w:t>POZ. 5</w:t>
      </w:r>
    </w:p>
    <w:p w:rsidR="00B4716F" w:rsidRDefault="00B4716F" w:rsidP="00EB1805">
      <w:pPr>
        <w:pStyle w:val="NormalnyWeb"/>
      </w:pPr>
      <w:r>
        <w:rPr>
          <w:noProof/>
        </w:rPr>
        <w:drawing>
          <wp:inline distT="0" distB="0" distL="0" distR="0" wp14:anchorId="15DD9B09" wp14:editId="25C2140A">
            <wp:extent cx="3438525" cy="2924175"/>
            <wp:effectExtent l="0" t="0" r="9525" b="9525"/>
            <wp:docPr id="4" name="Obraz 4" descr="https://www.meblemeble.pl/dane/source/a/api2444222bbfcd447ebd7893a2c23b70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eblemeble.pl/dane/source/a/api2444222bbfcd447ebd7893a2c23b70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C0" w:rsidRDefault="00B4716F" w:rsidP="00E922C0">
      <w:pPr>
        <w:pStyle w:val="NormalnyWeb"/>
        <w:spacing w:before="0" w:beforeAutospacing="0" w:after="0" w:afterAutospacing="0"/>
      </w:pPr>
      <w:r>
        <w:t>Krzesło sosnowe</w:t>
      </w:r>
      <w:r w:rsidR="00620701">
        <w:t xml:space="preserve"> – 4 szt. </w:t>
      </w:r>
    </w:p>
    <w:p w:rsidR="00B4716F" w:rsidRDefault="00B4716F" w:rsidP="00E922C0">
      <w:pPr>
        <w:pStyle w:val="NormalnyWeb"/>
        <w:spacing w:before="0" w:beforeAutospacing="0" w:after="0" w:afterAutospacing="0"/>
      </w:pPr>
      <w:r>
        <w:t>Wykonan</w:t>
      </w:r>
      <w:r w:rsidR="00620701">
        <w:t xml:space="preserve">e w całości z drewna sosnowego. </w:t>
      </w:r>
      <w:r>
        <w:t>Prosta stabilna konstrukcja.</w:t>
      </w:r>
      <w:r>
        <w:br/>
        <w:t>K</w:t>
      </w:r>
      <w:r w:rsidR="00620701">
        <w:t xml:space="preserve">rzesło jest skręcone i klejone. </w:t>
      </w:r>
      <w:r>
        <w:t>Krzesło jest lakierowane lakierem bezbarwnym w opcji koloru jest bejcowane na kolor następnie lakierowane lakierem bezbarwnym metodą natryskową.</w:t>
      </w:r>
      <w:r>
        <w:br/>
        <w:t>Wymiary krzesła :</w:t>
      </w:r>
    </w:p>
    <w:p w:rsidR="00B4716F" w:rsidRDefault="00B4716F" w:rsidP="00E922C0">
      <w:pPr>
        <w:pStyle w:val="NormalnyWeb"/>
        <w:spacing w:before="0" w:beforeAutospacing="0" w:after="0" w:afterAutospacing="0"/>
      </w:pPr>
      <w:r>
        <w:t xml:space="preserve">szerokość   39 cm </w:t>
      </w:r>
      <w:r>
        <w:br/>
        <w:t>głębo</w:t>
      </w:r>
      <w:r w:rsidR="00620701">
        <w:t xml:space="preserve">kość  38 cm </w:t>
      </w:r>
      <w:r w:rsidR="00620701">
        <w:br/>
        <w:t xml:space="preserve">wysokość  90 cm </w:t>
      </w:r>
      <w:r w:rsidR="00620701">
        <w:br/>
        <w:t xml:space="preserve">grubość </w:t>
      </w:r>
      <w:r>
        <w:t xml:space="preserve">blatu siedziska  2 cm </w:t>
      </w:r>
    </w:p>
    <w:p w:rsidR="00BC3319" w:rsidRDefault="00BC3319" w:rsidP="00E922C0">
      <w:pPr>
        <w:spacing w:after="0"/>
      </w:pPr>
    </w:p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E922C0" w:rsidRDefault="00E922C0"/>
    <w:p w:rsidR="00E922C0" w:rsidRDefault="00E922C0"/>
    <w:p w:rsidR="00E922C0" w:rsidRDefault="00E922C0"/>
    <w:p w:rsidR="00E922C0" w:rsidRDefault="00E922C0"/>
    <w:p w:rsidR="00B4716F" w:rsidRPr="00CE7AB9" w:rsidRDefault="00CE7A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. 6</w:t>
      </w:r>
    </w:p>
    <w:p w:rsidR="00B4716F" w:rsidRDefault="00B4716F">
      <w:r>
        <w:rPr>
          <w:noProof/>
          <w:lang w:eastAsia="pl-PL"/>
        </w:rPr>
        <w:drawing>
          <wp:inline distT="0" distB="0" distL="0" distR="0" wp14:anchorId="177E5AE3" wp14:editId="35651875">
            <wp:extent cx="4762500" cy="3762375"/>
            <wp:effectExtent l="0" t="0" r="0" b="9525"/>
            <wp:docPr id="7" name="Obraz 7" descr="https://www.meblemeble.pl/dane/source/a/api9400ee6b2f6d40e48a3e821864f59d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eblemeble.pl/dane/source/a/api9400ee6b2f6d40e48a3e821864f59d9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2C0" w:rsidRDefault="00620701" w:rsidP="00E922C0">
      <w:pPr>
        <w:pStyle w:val="NormalnyWeb"/>
      </w:pPr>
      <w:r>
        <w:t xml:space="preserve">Ława pokojowa SAPORO </w:t>
      </w:r>
      <w:r w:rsidR="009F2154">
        <w:t xml:space="preserve"> duża – 3 szt. </w:t>
      </w:r>
    </w:p>
    <w:p w:rsidR="00B4716F" w:rsidRDefault="00B4716F" w:rsidP="00E922C0">
      <w:pPr>
        <w:pStyle w:val="NormalnyWeb"/>
      </w:pPr>
      <w:r>
        <w:t>Wykonan</w:t>
      </w:r>
      <w:r w:rsidR="00E922C0">
        <w:t>a</w:t>
      </w:r>
      <w:r w:rsidR="00620701">
        <w:t xml:space="preserve"> w całości z drewna </w:t>
      </w:r>
      <w:proofErr w:type="spellStart"/>
      <w:r w:rsidR="00620701">
        <w:t>sosnowego.</w:t>
      </w:r>
      <w:r>
        <w:t>Pod</w:t>
      </w:r>
      <w:proofErr w:type="spellEnd"/>
      <w:r>
        <w:t xml:space="preserve"> blatem dodatkowa półka.</w:t>
      </w:r>
      <w:r>
        <w:br/>
        <w:t>Ława jest lakierowana lakierem bezbarwnym metodą natryskową w opcji koloru jest bejcowana na kolor następnie lakierowana lakier</w:t>
      </w:r>
      <w:r w:rsidR="009F2154">
        <w:t>em bezbarwnym metodą natryskową</w:t>
      </w:r>
    </w:p>
    <w:p w:rsidR="00B4716F" w:rsidRDefault="00B4716F" w:rsidP="009F2154">
      <w:pPr>
        <w:pStyle w:val="NormalnyWeb"/>
        <w:spacing w:before="0" w:beforeAutospacing="0" w:after="0" w:afterAutospacing="0"/>
      </w:pPr>
      <w:r>
        <w:t>Wymiary ławy :</w:t>
      </w:r>
    </w:p>
    <w:p w:rsidR="00B4716F" w:rsidRDefault="00B4716F" w:rsidP="009F2154">
      <w:pPr>
        <w:pStyle w:val="NormalnyWeb"/>
        <w:spacing w:before="0" w:beforeAutospacing="0" w:after="0" w:afterAutospacing="0"/>
      </w:pPr>
      <w:r>
        <w:t xml:space="preserve">szerokość 115 cm </w:t>
      </w:r>
      <w:r>
        <w:br/>
        <w:t>głębok</w:t>
      </w:r>
      <w:r w:rsidR="00620701">
        <w:t xml:space="preserve">ość  65 cm </w:t>
      </w:r>
      <w:r w:rsidR="00620701">
        <w:br/>
        <w:t xml:space="preserve">wysokość  60 cm </w:t>
      </w:r>
      <w:r w:rsidR="00620701">
        <w:br/>
        <w:t xml:space="preserve">grubość </w:t>
      </w:r>
      <w:r w:rsidR="00CE7AB9">
        <w:t>blatu</w:t>
      </w:r>
      <w:r>
        <w:t xml:space="preserve">  2 cm </w:t>
      </w:r>
    </w:p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B4716F" w:rsidRDefault="00B4716F"/>
    <w:p w:rsidR="00E922C0" w:rsidRDefault="00E922C0"/>
    <w:p w:rsidR="00620701" w:rsidRDefault="00620701"/>
    <w:p w:rsidR="00E922C0" w:rsidRDefault="00E922C0"/>
    <w:p w:rsidR="00B4716F" w:rsidRPr="00CE7AB9" w:rsidRDefault="00CE7AB9">
      <w:pPr>
        <w:rPr>
          <w:b/>
          <w:sz w:val="24"/>
          <w:szCs w:val="24"/>
        </w:rPr>
      </w:pPr>
      <w:r>
        <w:rPr>
          <w:b/>
          <w:sz w:val="24"/>
          <w:szCs w:val="24"/>
        </w:rPr>
        <w:t>POZ. 7</w:t>
      </w:r>
    </w:p>
    <w:p w:rsidR="00B4716F" w:rsidRDefault="00215020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A6C7BB3" wp14:editId="4EF8904E">
            <wp:extent cx="5760720" cy="5760720"/>
            <wp:effectExtent l="0" t="0" r="0" b="0"/>
            <wp:docPr id="9" name="Obraz 9" descr="https://www.e-sosnowe.pl/1328-thickbox_default/szafa-sosnowa-s3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e-sosnowe.pl/1328-thickbox_default/szafa-sosnowa-s3p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4" w:rsidRDefault="009F2154" w:rsidP="00AA52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Sza</w:t>
      </w:r>
      <w:r w:rsidR="00620701">
        <w:rPr>
          <w:rStyle w:val="Pogrubienie"/>
          <w:b w:val="0"/>
          <w:color w:val="000000"/>
        </w:rPr>
        <w:t xml:space="preserve">fa – 1 szt. </w:t>
      </w:r>
    </w:p>
    <w:p w:rsidR="00215020" w:rsidRDefault="00215020" w:rsidP="00AA52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 w:rsidRPr="00215020">
        <w:rPr>
          <w:rStyle w:val="Pogrubienie"/>
          <w:b w:val="0"/>
          <w:color w:val="000000"/>
        </w:rPr>
        <w:t>3-drzwiowa szafa sosnowa z lustrem, wyposażona w trzy półki i drążek, z litego drewna sosnowego.</w:t>
      </w:r>
      <w:r>
        <w:rPr>
          <w:rStyle w:val="Pogrubienie"/>
          <w:b w:val="0"/>
          <w:color w:val="000000"/>
        </w:rPr>
        <w:t xml:space="preserve"> Blaty 2,5 cm zaokrąglone. </w:t>
      </w:r>
      <w:r>
        <w:rPr>
          <w:color w:val="000000"/>
        </w:rPr>
        <w:t>Za podwójnymi drzwiami po lewej stronie znajduje się drążek</w:t>
      </w:r>
      <w:r>
        <w:rPr>
          <w:rStyle w:val="Pogrubienie"/>
          <w:color w:val="000000"/>
        </w:rPr>
        <w:t xml:space="preserve"> </w:t>
      </w:r>
      <w:r w:rsidRPr="00215020">
        <w:rPr>
          <w:rStyle w:val="Pogrubienie"/>
          <w:b w:val="0"/>
          <w:color w:val="000000"/>
        </w:rPr>
        <w:t xml:space="preserve">na wieszaki, </w:t>
      </w:r>
      <w:r>
        <w:rPr>
          <w:rStyle w:val="Pogrubienie"/>
          <w:b w:val="0"/>
          <w:color w:val="000000"/>
        </w:rPr>
        <w:t>a po prawej za drzwiami pojedynczymi trzy półki na ubrania</w:t>
      </w:r>
      <w:r w:rsidR="00AA524B">
        <w:rPr>
          <w:rStyle w:val="Pogrubienie"/>
          <w:b w:val="0"/>
          <w:color w:val="000000"/>
        </w:rPr>
        <w:t xml:space="preserve">. Drzwi środkowe wyposażone są w lustro. </w:t>
      </w:r>
      <w:r w:rsidR="00AA524B">
        <w:rPr>
          <w:color w:val="000000"/>
        </w:rPr>
        <w:t xml:space="preserve">Drzwi szafy są na metalowych zawiasach puszkowych, które mają możliwość regulacji. Mebel pokryty </w:t>
      </w:r>
      <w:r w:rsidR="00AA524B" w:rsidRPr="00AA524B">
        <w:rPr>
          <w:rStyle w:val="Pogrubienie"/>
          <w:b w:val="0"/>
          <w:color w:val="000000"/>
        </w:rPr>
        <w:t>podwójną warstwą najwyższej jakości półmatow</w:t>
      </w:r>
      <w:r w:rsidR="00AA524B">
        <w:rPr>
          <w:rStyle w:val="Pogrubienie"/>
          <w:b w:val="0"/>
          <w:color w:val="000000"/>
        </w:rPr>
        <w:t>ego</w:t>
      </w:r>
      <w:r w:rsidR="00AA524B" w:rsidRPr="00AA524B">
        <w:rPr>
          <w:rStyle w:val="Pogrubienie"/>
          <w:b w:val="0"/>
          <w:color w:val="000000"/>
        </w:rPr>
        <w:t>, ekologiczn</w:t>
      </w:r>
      <w:r w:rsidR="00AA524B">
        <w:rPr>
          <w:rStyle w:val="Pogrubienie"/>
          <w:b w:val="0"/>
          <w:color w:val="000000"/>
        </w:rPr>
        <w:t>ego</w:t>
      </w:r>
      <w:r w:rsidR="00AA524B" w:rsidRPr="00AA524B">
        <w:rPr>
          <w:rStyle w:val="Pogrubienie"/>
          <w:b w:val="0"/>
          <w:color w:val="000000"/>
        </w:rPr>
        <w:t xml:space="preserve"> lakier</w:t>
      </w:r>
      <w:r w:rsidR="00AA524B">
        <w:rPr>
          <w:rStyle w:val="Pogrubienie"/>
          <w:b w:val="0"/>
          <w:color w:val="000000"/>
        </w:rPr>
        <w:t>u bezbarwnego</w:t>
      </w:r>
      <w:r w:rsidR="00AA524B" w:rsidRPr="00AA524B">
        <w:rPr>
          <w:b/>
          <w:color w:val="000000"/>
        </w:rPr>
        <w:t xml:space="preserve">, </w:t>
      </w:r>
      <w:r w:rsidR="00AA524B" w:rsidRPr="00AA524B">
        <w:rPr>
          <w:color w:val="000000"/>
        </w:rPr>
        <w:t>któr</w:t>
      </w:r>
      <w:r w:rsidR="00AA524B">
        <w:rPr>
          <w:color w:val="000000"/>
        </w:rPr>
        <w:t>y</w:t>
      </w:r>
      <w:r w:rsidR="00AA524B" w:rsidRPr="00AA524B">
        <w:rPr>
          <w:b/>
          <w:color w:val="000000"/>
        </w:rPr>
        <w:t xml:space="preserve"> </w:t>
      </w:r>
      <w:r w:rsidR="00AA524B" w:rsidRPr="00AA524B">
        <w:rPr>
          <w:rStyle w:val="Pogrubienie"/>
          <w:b w:val="0"/>
          <w:color w:val="000000"/>
        </w:rPr>
        <w:t>podkreśla naturalną strukturę i barwę drewna sosnowego.</w:t>
      </w:r>
    </w:p>
    <w:p w:rsidR="00AA524B" w:rsidRDefault="00AA524B" w:rsidP="00AA524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000000"/>
        </w:rPr>
      </w:pPr>
      <w:r>
        <w:rPr>
          <w:rStyle w:val="Pogrubienie"/>
          <w:b w:val="0"/>
          <w:color w:val="000000"/>
        </w:rPr>
        <w:t>Wymiary szafy:</w:t>
      </w:r>
    </w:p>
    <w:p w:rsidR="00AA524B" w:rsidRDefault="00AA524B" w:rsidP="00AA524B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- szerokość: 124 cm</w:t>
      </w:r>
    </w:p>
    <w:p w:rsidR="00AA524B" w:rsidRDefault="00AA524B" w:rsidP="00AA524B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- wysokość: 190 cm</w:t>
      </w:r>
    </w:p>
    <w:p w:rsidR="00AA524B" w:rsidRDefault="00AA524B" w:rsidP="00AA524B">
      <w:pPr>
        <w:pStyle w:val="NormalnyWeb"/>
        <w:spacing w:before="0" w:beforeAutospacing="0" w:after="0" w:afterAutospacing="0"/>
        <w:jc w:val="both"/>
      </w:pPr>
      <w:r>
        <w:rPr>
          <w:color w:val="000000"/>
        </w:rPr>
        <w:t>- głębokość: 60 cm</w:t>
      </w:r>
    </w:p>
    <w:p w:rsidR="00AA524B" w:rsidRDefault="00AA524B" w:rsidP="00215020">
      <w:pPr>
        <w:pStyle w:val="NormalnyWeb"/>
        <w:jc w:val="both"/>
        <w:rPr>
          <w:b/>
        </w:rPr>
      </w:pPr>
    </w:p>
    <w:p w:rsidR="00AA524B" w:rsidRPr="00CE7AB9" w:rsidRDefault="00CE7AB9" w:rsidP="00215020">
      <w:pPr>
        <w:pStyle w:val="NormalnyWeb"/>
        <w:jc w:val="both"/>
        <w:rPr>
          <w:b/>
        </w:rPr>
      </w:pPr>
      <w:r>
        <w:rPr>
          <w:b/>
        </w:rPr>
        <w:t>POZ.8</w:t>
      </w:r>
    </w:p>
    <w:p w:rsidR="00AA524B" w:rsidRDefault="00B45E2A" w:rsidP="00215020">
      <w:pPr>
        <w:pStyle w:val="NormalnyWeb"/>
        <w:jc w:val="both"/>
        <w:rPr>
          <w:noProof/>
        </w:rPr>
      </w:pPr>
      <w:r>
        <w:rPr>
          <w:noProof/>
        </w:rPr>
        <w:drawing>
          <wp:inline distT="0" distB="0" distL="0" distR="0" wp14:anchorId="2AB32CA6" wp14:editId="19FE6788">
            <wp:extent cx="4695825" cy="6076950"/>
            <wp:effectExtent l="0" t="0" r="9525" b="0"/>
            <wp:docPr id="12" name="Obraz 12" descr="https://www.meblemeble.pl/dane/source/a/api67429ee861ad44e79b009ed74df029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eblemeble.pl/dane/source/a/api67429ee861ad44e79b009ed74df029b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 xml:space="preserve">Szafka nocna </w:t>
      </w:r>
      <w:r w:rsidR="00620701">
        <w:t xml:space="preserve">– 2 szt. 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 xml:space="preserve">Wykonana </w:t>
      </w:r>
      <w:r w:rsidR="00620701">
        <w:t xml:space="preserve">w całości z drewna sosnowego.  </w:t>
      </w:r>
      <w:r>
        <w:t>Prowadnice rolkowe.</w:t>
      </w:r>
      <w:r w:rsidR="00620701">
        <w:br/>
        <w:t xml:space="preserve">Pakowne szuflada </w:t>
      </w:r>
      <w:r>
        <w:t>Szafka jest lakierowana lakierem bezbarwnym metodą natryskową</w:t>
      </w:r>
      <w:r w:rsidR="00620701">
        <w:t>.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>Wymiary szafki :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 xml:space="preserve">szerokość  42 cm </w:t>
      </w:r>
      <w:r>
        <w:br/>
        <w:t xml:space="preserve">wysokość  55 cm </w:t>
      </w:r>
      <w:r>
        <w:br/>
        <w:t xml:space="preserve">głębokość  35 cm </w:t>
      </w: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620701" w:rsidRDefault="00620701" w:rsidP="00B45E2A">
      <w:pPr>
        <w:pStyle w:val="NormalnyWeb"/>
        <w:spacing w:before="0" w:beforeAutospacing="0" w:after="0" w:afterAutospacing="0"/>
      </w:pPr>
    </w:p>
    <w:p w:rsidR="00620701" w:rsidRDefault="00620701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Pr="00CE7AB9" w:rsidRDefault="00CE7AB9" w:rsidP="00B45E2A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POZ. 9</w:t>
      </w: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20A9521" wp14:editId="7B3B37D5">
            <wp:extent cx="2667000" cy="2105025"/>
            <wp:effectExtent l="0" t="0" r="0" b="9525"/>
            <wp:docPr id="13" name="Obraz 13" descr="https://www.meblemeble.pl/dane/source/a/apie4bf7515eff54de4a47b4a2c8c93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eblemeble.pl/dane/source/a/apie4bf7515eff54de4a47b4a2c8c9362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>Komoda </w:t>
      </w:r>
      <w:r w:rsidR="00620701">
        <w:t xml:space="preserve">-  1 szt. 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>Wykonana w całości z drewna sosnowego, plecy z płyty pi</w:t>
      </w:r>
      <w:r w:rsidR="00620701">
        <w:t>lśniowej  .</w:t>
      </w:r>
      <w:r w:rsidR="00620701">
        <w:br/>
        <w:t>Prowadnice rolkowe.3 pakowne szuflady pod nimi.3 pakowne półki z drzwiczkami.</w:t>
      </w:r>
      <w:r>
        <w:br/>
        <w:t>Komoda jest lakierowana lakierem bezbarwnym metodą natryskową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>Wymiary komody :</w:t>
      </w:r>
    </w:p>
    <w:p w:rsidR="00B45E2A" w:rsidRDefault="00620701" w:rsidP="00B45E2A">
      <w:pPr>
        <w:pStyle w:val="NormalnyWeb"/>
        <w:spacing w:before="0" w:beforeAutospacing="0" w:after="0" w:afterAutospacing="0"/>
      </w:pPr>
      <w:r>
        <w:t>s</w:t>
      </w:r>
      <w:r w:rsidR="00B45E2A">
        <w:t xml:space="preserve">zerokość 118 cm </w:t>
      </w:r>
      <w:r w:rsidR="00B45E2A">
        <w:br/>
        <w:t xml:space="preserve">wysokość  100 cm </w:t>
      </w:r>
      <w:r w:rsidR="00B45E2A">
        <w:br/>
        <w:t>głębokość   42 cm</w:t>
      </w: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B45E2A" w:rsidRDefault="00B45E2A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620701" w:rsidRDefault="00620701" w:rsidP="00B45E2A">
      <w:pPr>
        <w:pStyle w:val="NormalnyWeb"/>
        <w:spacing w:before="0" w:beforeAutospacing="0" w:after="0" w:afterAutospacing="0"/>
      </w:pPr>
    </w:p>
    <w:p w:rsidR="00620701" w:rsidRDefault="00620701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46223B" w:rsidRDefault="0046223B" w:rsidP="00B45E2A">
      <w:pPr>
        <w:pStyle w:val="NormalnyWeb"/>
        <w:spacing w:before="0" w:beforeAutospacing="0" w:after="0" w:afterAutospacing="0"/>
      </w:pPr>
    </w:p>
    <w:p w:rsidR="00B45E2A" w:rsidRPr="00CE7AB9" w:rsidRDefault="00CE7AB9" w:rsidP="00B45E2A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POZ. 10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t xml:space="preserve"> </w:t>
      </w:r>
    </w:p>
    <w:p w:rsidR="00B45E2A" w:rsidRDefault="00B45E2A" w:rsidP="00B45E2A">
      <w:pPr>
        <w:pStyle w:val="Normalny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9185C79" wp14:editId="19090299">
            <wp:extent cx="5429250" cy="5429250"/>
            <wp:effectExtent l="0" t="0" r="0" b="0"/>
            <wp:docPr id="15" name="Obraz 15" descr="Biurko dąb sonoma Function, 4 szuflady, 110x49 cm, matow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urko dąb sonoma Function, 4 szuflady, 110x49 cm, matowe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4" w:rsidRDefault="00620701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ko - 1 szt. </w:t>
      </w:r>
    </w:p>
    <w:p w:rsidR="00B45E2A" w:rsidRPr="00B45E2A" w:rsidRDefault="00B45E2A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łyta meblowa 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 dąb </w:t>
      </w:r>
      <w:proofErr w:type="spellStart"/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sonoma</w:t>
      </w:r>
      <w:proofErr w:type="spellEnd"/>
      <w:r w:rsidR="0062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Wykończenie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mat</w:t>
      </w:r>
      <w:r w:rsidR="0062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zuflad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4 szuflady</w:t>
      </w:r>
    </w:p>
    <w:p w:rsidR="00B45E2A" w:rsidRDefault="00B45E2A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nice w szufladach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5E2A">
        <w:rPr>
          <w:rFonts w:ascii="Times New Roman" w:eastAsia="Times New Roman" w:hAnsi="Times New Roman" w:cs="Times New Roman"/>
          <w:sz w:val="24"/>
          <w:szCs w:val="24"/>
          <w:lang w:eastAsia="pl-PL"/>
        </w:rPr>
        <w:t>metalowe kulkowe</w:t>
      </w:r>
    </w:p>
    <w:p w:rsidR="009F2154" w:rsidRPr="009F2154" w:rsidRDefault="00620701" w:rsidP="009F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zerokość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110 cm</w:t>
      </w:r>
    </w:p>
    <w:p w:rsidR="009F2154" w:rsidRPr="009F2154" w:rsidRDefault="00620701" w:rsidP="009F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łębokość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49 cm</w:t>
      </w:r>
    </w:p>
    <w:p w:rsidR="009F2154" w:rsidRPr="009F2154" w:rsidRDefault="00620701" w:rsidP="009F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76 cm</w:t>
      </w:r>
    </w:p>
    <w:p w:rsidR="009F2154" w:rsidRPr="009F2154" w:rsidRDefault="00620701" w:rsidP="009F2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do blatu</w:t>
      </w:r>
      <w:r w:rsid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F2154" w:rsidRPr="009F2154">
        <w:rPr>
          <w:rFonts w:ascii="Times New Roman" w:eastAsia="Times New Roman" w:hAnsi="Times New Roman" w:cs="Times New Roman"/>
          <w:sz w:val="24"/>
          <w:szCs w:val="24"/>
          <w:lang w:eastAsia="pl-PL"/>
        </w:rPr>
        <w:t>76 cm</w:t>
      </w: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701" w:rsidRDefault="00620701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0701" w:rsidRDefault="00620701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Pr="00CE7AB9" w:rsidRDefault="00CE7AB9" w:rsidP="00B45E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1</w:t>
      </w: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2154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95FC827" wp14:editId="7A8E5F2C">
            <wp:extent cx="3609975" cy="3810000"/>
            <wp:effectExtent l="0" t="0" r="9525" b="0"/>
            <wp:docPr id="6" name="thumb_39493" descr="Metalowa szafa aktowa M 2ONA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39493" descr="Metalowa szafa aktowa M 2ONA 1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4" w:rsidRDefault="009F2154" w:rsidP="009F2154">
      <w:pPr>
        <w:spacing w:after="0" w:line="240" w:lineRule="auto"/>
      </w:pPr>
      <w:r>
        <w:t xml:space="preserve">Szafka metalowa </w:t>
      </w:r>
      <w:r w:rsidR="00620701">
        <w:t xml:space="preserve"> </w:t>
      </w:r>
      <w:proofErr w:type="spellStart"/>
      <w:r>
        <w:t>Sbm</w:t>
      </w:r>
      <w:proofErr w:type="spellEnd"/>
      <w:r>
        <w:t xml:space="preserve"> </w:t>
      </w:r>
      <w:r w:rsidR="00620701">
        <w:t xml:space="preserve"> </w:t>
      </w:r>
      <w:r>
        <w:t>1</w:t>
      </w:r>
      <w:r w:rsidR="00620701">
        <w:t xml:space="preserve">02 – 2 szt. </w:t>
      </w:r>
    </w:p>
    <w:p w:rsidR="009F2154" w:rsidRDefault="009F2154" w:rsidP="009F2154">
      <w:pPr>
        <w:spacing w:after="0" w:line="240" w:lineRule="auto"/>
      </w:pPr>
      <w:r>
        <w:t xml:space="preserve">Wymiary: </w:t>
      </w:r>
    </w:p>
    <w:p w:rsidR="009F2154" w:rsidRDefault="009F2154" w:rsidP="009F2154">
      <w:pPr>
        <w:spacing w:after="0" w:line="240" w:lineRule="auto"/>
      </w:pPr>
      <w:r>
        <w:t>wysokość – 1000 - 1100 mm</w:t>
      </w:r>
    </w:p>
    <w:p w:rsidR="009F2154" w:rsidRDefault="009F2154" w:rsidP="009F2154">
      <w:pPr>
        <w:spacing w:after="0" w:line="240" w:lineRule="auto"/>
      </w:pPr>
      <w:r>
        <w:t>szerokość – 800 - 810 mm</w:t>
      </w:r>
    </w:p>
    <w:p w:rsidR="009F2154" w:rsidRDefault="009F2154" w:rsidP="009F2154">
      <w:pPr>
        <w:spacing w:after="0" w:line="240" w:lineRule="auto"/>
      </w:pPr>
      <w:r>
        <w:t>głębokość – 420 - 435 mm</w:t>
      </w:r>
    </w:p>
    <w:p w:rsidR="009F2154" w:rsidRPr="002A62E3" w:rsidRDefault="009F2154" w:rsidP="009F21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A62E3">
        <w:rPr>
          <w:rFonts w:ascii="Times New Roman" w:hAnsi="Times New Roman" w:cs="Times New Roman"/>
          <w:sz w:val="24"/>
          <w:szCs w:val="24"/>
        </w:rPr>
        <w:t xml:space="preserve">Szafa metalowa aktowa o konstrukcji zgrzewanej. Wieniec szafy wykonany z blachy stalowej. Drzwi skrzydłowe ze schowanymi zawiasami z uchwytem drzwiowym </w:t>
      </w:r>
      <w:r w:rsidRPr="002A62E3">
        <w:rPr>
          <w:rFonts w:ascii="Times New Roman" w:hAnsi="Times New Roman" w:cs="Times New Roman"/>
          <w:sz w:val="24"/>
          <w:szCs w:val="24"/>
        </w:rPr>
        <w:br/>
        <w:t xml:space="preserve">z zamkiem zabezpieczającym. Szafa wyposażona w dwie co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A62E3">
        <w:rPr>
          <w:rFonts w:ascii="Times New Roman" w:hAnsi="Times New Roman" w:cs="Times New Roman"/>
          <w:sz w:val="24"/>
          <w:szCs w:val="24"/>
        </w:rPr>
        <w:t xml:space="preserve"> m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E3">
        <w:rPr>
          <w:rFonts w:ascii="Times New Roman" w:hAnsi="Times New Roman" w:cs="Times New Roman"/>
          <w:sz w:val="24"/>
          <w:szCs w:val="24"/>
        </w:rPr>
        <w:t xml:space="preserve"> przestawne półki </w:t>
      </w:r>
      <w:r w:rsidRPr="002A62E3">
        <w:rPr>
          <w:rFonts w:ascii="Times New Roman" w:hAnsi="Times New Roman" w:cs="Times New Roman"/>
          <w:sz w:val="24"/>
          <w:szCs w:val="24"/>
        </w:rPr>
        <w:br/>
        <w:t>i podłogę. Malowana proszkowo.</w:t>
      </w:r>
    </w:p>
    <w:p w:rsidR="009F2154" w:rsidRPr="002A62E3" w:rsidRDefault="009F2154" w:rsidP="009F2154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2E3">
        <w:rPr>
          <w:rFonts w:ascii="Times New Roman" w:hAnsi="Times New Roman" w:cs="Times New Roman"/>
          <w:b/>
          <w:sz w:val="24"/>
          <w:szCs w:val="24"/>
        </w:rPr>
        <w:t>Kolor RAL 7035.</w:t>
      </w:r>
    </w:p>
    <w:p w:rsidR="009F2154" w:rsidRPr="00B45E2A" w:rsidRDefault="009F2154" w:rsidP="00B45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5E2A" w:rsidRDefault="00B45E2A" w:rsidP="00215020">
      <w:pPr>
        <w:pStyle w:val="NormalnyWeb"/>
        <w:jc w:val="both"/>
      </w:pPr>
    </w:p>
    <w:p w:rsidR="002844AC" w:rsidRDefault="002844AC" w:rsidP="00215020">
      <w:pPr>
        <w:pStyle w:val="NormalnyWeb"/>
        <w:jc w:val="both"/>
      </w:pPr>
    </w:p>
    <w:p w:rsidR="002844AC" w:rsidRDefault="002844AC" w:rsidP="00215020">
      <w:pPr>
        <w:pStyle w:val="NormalnyWeb"/>
        <w:jc w:val="both"/>
      </w:pPr>
    </w:p>
    <w:p w:rsidR="002844AC" w:rsidRDefault="002844AC" w:rsidP="00215020">
      <w:pPr>
        <w:pStyle w:val="NormalnyWeb"/>
        <w:jc w:val="both"/>
      </w:pPr>
    </w:p>
    <w:p w:rsidR="002844AC" w:rsidRDefault="002844AC" w:rsidP="00215020">
      <w:pPr>
        <w:pStyle w:val="NormalnyWeb"/>
        <w:jc w:val="both"/>
      </w:pPr>
    </w:p>
    <w:p w:rsidR="00620701" w:rsidRDefault="00620701" w:rsidP="00215020">
      <w:pPr>
        <w:pStyle w:val="NormalnyWeb"/>
        <w:jc w:val="both"/>
      </w:pPr>
    </w:p>
    <w:p w:rsidR="002844AC" w:rsidRDefault="002844AC" w:rsidP="00215020">
      <w:pPr>
        <w:pStyle w:val="NormalnyWeb"/>
        <w:jc w:val="both"/>
      </w:pPr>
    </w:p>
    <w:p w:rsidR="002844AC" w:rsidRPr="00CE7AB9" w:rsidRDefault="00CE7AB9" w:rsidP="00215020">
      <w:pPr>
        <w:pStyle w:val="NormalnyWeb"/>
        <w:jc w:val="both"/>
        <w:rPr>
          <w:b/>
        </w:rPr>
      </w:pPr>
      <w:r>
        <w:rPr>
          <w:b/>
        </w:rPr>
        <w:t>POZ. 12</w:t>
      </w:r>
    </w:p>
    <w:p w:rsidR="000E6A66" w:rsidRDefault="000E6A66" w:rsidP="00215020">
      <w:pPr>
        <w:pStyle w:val="NormalnyWeb"/>
        <w:jc w:val="both"/>
      </w:pPr>
      <w:r w:rsidRPr="000E6A66">
        <w:rPr>
          <w:noProof/>
        </w:rPr>
        <w:drawing>
          <wp:inline distT="0" distB="0" distL="0" distR="0">
            <wp:extent cx="5760720" cy="4370946"/>
            <wp:effectExtent l="0" t="0" r="0" b="0"/>
            <wp:docPr id="18" name="Obraz 18" descr="C:\Users\GreńA\Desktop\biurko-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ńA\Desktop\biurko-alf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66" w:rsidRDefault="000E6A66" w:rsidP="00215020">
      <w:pPr>
        <w:pStyle w:val="NormalnyWeb"/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374E739" wp14:editId="45650555">
                <wp:extent cx="304800" cy="304800"/>
                <wp:effectExtent l="0" t="0" r="0" b="0"/>
                <wp:docPr id="16" name="AutoShape 8" descr="Biurko ALFA z elektryczną regulacją wysoko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DB6417" id="AutoShape 8" o:spid="_x0000_s1026" alt="Biurko ALFA z elektryczną regulacją wysokoś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cQf+HeMCAADx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DB4642" wp14:editId="45E8D5D4">
                <wp:extent cx="304800" cy="304800"/>
                <wp:effectExtent l="0" t="0" r="0" b="0"/>
                <wp:docPr id="14" name="AutoShape 6" descr="Biurko ALFA z elektryczną regulacją wysokoś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C0C8C0" id="AutoShape 6" o:spid="_x0000_s1026" alt="Biurko ALFA z elektryczną regulacją wysokośc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LcwM4rkAgAA8QU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0E6A66">
        <w:rPr>
          <w:noProof/>
        </w:rPr>
        <w:drawing>
          <wp:inline distT="0" distB="0" distL="0" distR="0">
            <wp:extent cx="5760720" cy="4370946"/>
            <wp:effectExtent l="0" t="0" r="0" b="0"/>
            <wp:docPr id="19" name="Obraz 19" descr="C:\Users\GreńA\Desktop\biurko-al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ńA\Desktop\biurko-alf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4AC" w:rsidRDefault="002844AC" w:rsidP="00215020">
      <w:pPr>
        <w:pStyle w:val="NormalnyWeb"/>
        <w:jc w:val="both"/>
      </w:pPr>
      <w:r>
        <w:t>Biurko z elektryczna</w:t>
      </w:r>
      <w:r w:rsidR="00620701">
        <w:t xml:space="preserve"> regulacja wysokości – 1 szt. 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blatu – co najmniej 1385 – 1500 mm</w:t>
      </w:r>
    </w:p>
    <w:p w:rsid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ębokość blatu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800 mm</w:t>
      </w:r>
    </w:p>
    <w:p w:rsid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bość blatu – co najmniej 18 mm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lor blatu - grafit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miany wysokości biur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690-1180 mm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Nośn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100 k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iększa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Zasil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100V-240V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il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Sterow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owalny, pamięć 3 pozycji, alarm braku aktywności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syste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proofErr w:type="spellStart"/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anticolision</w:t>
      </w:r>
      <w:proofErr w:type="spellEnd"/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Konstrukcja nó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ój kwadratowy, </w:t>
      </w:r>
      <w:proofErr w:type="spellStart"/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bezotworowe</w:t>
      </w:r>
      <w:proofErr w:type="spellEnd"/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, dolna część większy przekrój</w:t>
      </w:r>
    </w:p>
    <w:p w:rsidR="002844AC" w:rsidRP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Kolor kolum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szary</w:t>
      </w:r>
    </w:p>
    <w:p w:rsidR="002844AC" w:rsidRDefault="002844AC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Certyfika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, CB, </w:t>
      </w:r>
      <w:proofErr w:type="spellStart"/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RoHS</w:t>
      </w:r>
      <w:proofErr w:type="spellEnd"/>
      <w:r w:rsidRPr="002844AC">
        <w:rPr>
          <w:rFonts w:ascii="Times New Roman" w:eastAsia="Times New Roman" w:hAnsi="Times New Roman" w:cs="Times New Roman"/>
          <w:sz w:val="24"/>
          <w:szCs w:val="24"/>
          <w:lang w:eastAsia="pl-PL"/>
        </w:rPr>
        <w:t>, FCC, UL, IC</w:t>
      </w: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A66" w:rsidRPr="00CE7AB9" w:rsidRDefault="00CE7AB9" w:rsidP="002844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. 13</w:t>
      </w: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fa metal</w:t>
      </w:r>
      <w:r w:rsidR="00620701">
        <w:rPr>
          <w:rFonts w:ascii="Times New Roman" w:eastAsia="Times New Roman" w:hAnsi="Times New Roman" w:cs="Times New Roman"/>
          <w:sz w:val="24"/>
          <w:szCs w:val="24"/>
          <w:lang w:eastAsia="pl-PL"/>
        </w:rPr>
        <w:t>owa aktowa żaluzjowa – 1 szt.</w:t>
      </w:r>
    </w:p>
    <w:p w:rsidR="000E6A66" w:rsidRDefault="000E6A66" w:rsidP="00284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7B31684" wp14:editId="7C738603">
            <wp:extent cx="2257425" cy="3800475"/>
            <wp:effectExtent l="0" t="0" r="9525" b="9525"/>
            <wp:docPr id="20" name="Obraz 20" descr="Znalezione obrazy dla zapytania SZAFA METALOWA sbm 208 M z drzwiami żaluzjowy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SZAFA METALOWA sbm 208 M z drzwiami żaluzjowym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66" w:rsidRP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A66">
        <w:rPr>
          <w:rFonts w:ascii="Times New Roman" w:hAnsi="Times New Roman" w:cs="Times New Roman"/>
          <w:sz w:val="24"/>
          <w:szCs w:val="24"/>
        </w:rPr>
        <w:t>WYMIARY:</w:t>
      </w:r>
    </w:p>
    <w:p w:rsidR="000E6A66" w:rsidRP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A66">
        <w:rPr>
          <w:rFonts w:ascii="Times New Roman" w:hAnsi="Times New Roman" w:cs="Times New Roman"/>
          <w:sz w:val="24"/>
          <w:szCs w:val="24"/>
        </w:rPr>
        <w:t>Wysokość – 199 cm</w:t>
      </w:r>
    </w:p>
    <w:p w:rsidR="000E6A66" w:rsidRP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A66">
        <w:rPr>
          <w:rFonts w:ascii="Times New Roman" w:hAnsi="Times New Roman" w:cs="Times New Roman"/>
          <w:sz w:val="24"/>
          <w:szCs w:val="24"/>
        </w:rPr>
        <w:t xml:space="preserve">Szerokość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0E6A66">
        <w:rPr>
          <w:rFonts w:ascii="Times New Roman" w:hAnsi="Times New Roman" w:cs="Times New Roman"/>
          <w:sz w:val="24"/>
          <w:szCs w:val="24"/>
        </w:rPr>
        <w:t xml:space="preserve"> cm</w:t>
      </w:r>
    </w:p>
    <w:p w:rsid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A66">
        <w:rPr>
          <w:rFonts w:ascii="Times New Roman" w:hAnsi="Times New Roman" w:cs="Times New Roman"/>
          <w:sz w:val="24"/>
          <w:szCs w:val="24"/>
        </w:rPr>
        <w:t>Głębokość – 43,5 cm</w:t>
      </w:r>
    </w:p>
    <w:p w:rsid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A66">
        <w:rPr>
          <w:rFonts w:ascii="Times New Roman" w:hAnsi="Times New Roman" w:cs="Times New Roman"/>
          <w:sz w:val="24"/>
          <w:szCs w:val="24"/>
        </w:rPr>
        <w:t>Szafa wykonana jest w całości z blachy o grubości 0,7 mm. Wewnątrz szafy znajdują się cztery przestawne co 25 mm półki (3 pozycje od środkowego położenia). Maksymalne dopuszczalne obciążenie jednej półki wynosi 40 kg. Wsuwające się w podwójne ściany szafy drzwi wykonane zostały z listew z tworzywa sztucznego w kolorze popielatym. Żaluzja zamykana zamkiem zatrzaskowym.</w:t>
      </w: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6A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lor RAL 7035</w:t>
      </w: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6A66" w:rsidRPr="00CE7AB9" w:rsidRDefault="00CE7AB9" w:rsidP="000E6A6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. 14</w:t>
      </w:r>
    </w:p>
    <w:p w:rsidR="000E6A66" w:rsidRDefault="000E6A66" w:rsidP="000E6A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fa metalowa kart</w:t>
      </w:r>
      <w:r w:rsidR="006207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ekowa na format A4 – 1 szt. </w:t>
      </w:r>
    </w:p>
    <w:p w:rsidR="0031201E" w:rsidRDefault="0031201E" w:rsidP="000E6A6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009ACC" wp14:editId="1B9065C7">
            <wp:extent cx="5760720" cy="5760720"/>
            <wp:effectExtent l="0" t="0" r="0" b="0"/>
            <wp:docPr id="21" name="Obraz 21" descr="Szafa kartotekowa A4, 4 szuflady, szara, wys. 1320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afa kartotekowa A4, 4 szuflady, szara, wys. 1320 m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1E" w:rsidRPr="0031201E" w:rsidRDefault="0031201E" w:rsidP="0031201E">
      <w:pPr>
        <w:rPr>
          <w:rFonts w:ascii="Times New Roman" w:hAnsi="Times New Roman" w:cs="Times New Roman"/>
        </w:rPr>
      </w:pPr>
      <w:r w:rsidRPr="0031201E">
        <w:t>Korpus szafki wykonany z blachy stalowej gr. 1,0 mm, fronty szuflad z blachy gr. 1,0 mm, wieniec dolny z blachy ocynkowanej,  pozostałe części szuflad z blachy gr. 0,8 mm. Szuflada przystosowana do teczek zawieszkowych na formaty Din A4, Folio, Grand Folio. Szuflady na prowadnicach kulkowych o pełnym wysuwie, z zabezpieczeniem przed wypadaniem. Centralne ryglowanie szuflad. Maksymalny wymiar przechowywanego dokumentu 275 x 395 mm. Maksymalne obciążenie szuflady 50 kg.﻿</w:t>
      </w:r>
      <w:r w:rsidRPr="0031201E">
        <w:rPr>
          <w:rFonts w:ascii="Times New Roman" w:hAnsi="Times New Roman" w:cs="Times New Roman"/>
        </w:rPr>
        <w:t>﻿</w:t>
      </w:r>
    </w:p>
    <w:p w:rsidR="0031201E" w:rsidRDefault="0031201E" w:rsidP="0031201E">
      <w:pPr>
        <w:rPr>
          <w:rFonts w:ascii="Times New Roman" w:hAnsi="Times New Roman" w:cs="Times New Roman"/>
        </w:rPr>
      </w:pPr>
      <w:r w:rsidRPr="0031201E">
        <w:rPr>
          <w:rFonts w:ascii="Times New Roman" w:hAnsi="Times New Roman" w:cs="Times New Roman"/>
        </w:rPr>
        <w:t>Kolor RAL 7035</w:t>
      </w:r>
    </w:p>
    <w:p w:rsidR="0031201E" w:rsidRDefault="00620701" w:rsidP="0031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1201E">
        <w:rPr>
          <w:rFonts w:ascii="Times New Roman" w:hAnsi="Times New Roman" w:cs="Times New Roman"/>
        </w:rPr>
        <w:t>ysokość – 128,5 cm</w:t>
      </w:r>
    </w:p>
    <w:p w:rsidR="0031201E" w:rsidRDefault="00620701" w:rsidP="0031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1201E">
        <w:rPr>
          <w:rFonts w:ascii="Times New Roman" w:hAnsi="Times New Roman" w:cs="Times New Roman"/>
        </w:rPr>
        <w:t>zerokość – 41,5 cm</w:t>
      </w:r>
    </w:p>
    <w:p w:rsidR="0031201E" w:rsidRDefault="00620701" w:rsidP="003120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1201E">
        <w:rPr>
          <w:rFonts w:ascii="Times New Roman" w:hAnsi="Times New Roman" w:cs="Times New Roman"/>
        </w:rPr>
        <w:t>łębokość – 63 cm</w:t>
      </w:r>
    </w:p>
    <w:p w:rsidR="000E6A66" w:rsidRDefault="000E6A66" w:rsidP="000E6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0E6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0E6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FA7" w:rsidRPr="00CE7AB9" w:rsidRDefault="00CE7AB9" w:rsidP="000E6A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Z. 15                                                                                                                               </w:t>
      </w:r>
      <w:r w:rsidR="00F41B70">
        <w:rPr>
          <w:rFonts w:ascii="Times New Roman" w:hAnsi="Times New Roman" w:cs="Times New Roman"/>
          <w:sz w:val="24"/>
          <w:szCs w:val="24"/>
        </w:rPr>
        <w:t xml:space="preserve"> Szafka metalowa 3 szt. </w:t>
      </w:r>
    </w:p>
    <w:p w:rsidR="00E0681B" w:rsidRDefault="00E0681B" w:rsidP="000E6A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3D3518" wp14:editId="282AC9F7">
            <wp:extent cx="4038600" cy="3619500"/>
            <wp:effectExtent l="0" t="0" r="0" b="0"/>
            <wp:docPr id="22" name="Obraz 22" descr="http://www.tm24.pl/!data/shop/b_shop_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m24.pl/!data/shop/b_shop_7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A7" w:rsidRDefault="00896FA7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</w:p>
    <w:p w:rsidR="00896FA7" w:rsidRDefault="00D406BE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96FA7">
        <w:rPr>
          <w:rFonts w:ascii="Times New Roman" w:hAnsi="Times New Roman" w:cs="Times New Roman"/>
          <w:sz w:val="24"/>
          <w:szCs w:val="24"/>
        </w:rPr>
        <w:t>zerokość – 1000 mm</w:t>
      </w:r>
    </w:p>
    <w:p w:rsidR="00896FA7" w:rsidRDefault="00D406BE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96FA7">
        <w:rPr>
          <w:rFonts w:ascii="Times New Roman" w:hAnsi="Times New Roman" w:cs="Times New Roman"/>
          <w:sz w:val="24"/>
          <w:szCs w:val="24"/>
        </w:rPr>
        <w:t>łębokość – 435 mm</w:t>
      </w:r>
    </w:p>
    <w:p w:rsidR="00896FA7" w:rsidRDefault="00D406BE" w:rsidP="000E6A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896FA7">
        <w:rPr>
          <w:rFonts w:ascii="Times New Roman" w:hAnsi="Times New Roman" w:cs="Times New Roman"/>
          <w:sz w:val="24"/>
          <w:szCs w:val="24"/>
        </w:rPr>
        <w:t>ysokość – 1040 mm</w:t>
      </w:r>
    </w:p>
    <w:p w:rsidR="00896FA7" w:rsidRPr="00896FA7" w:rsidRDefault="00896FA7" w:rsidP="00896FA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96FA7">
        <w:rPr>
          <w:rFonts w:ascii="Times New Roman" w:hAnsi="Times New Roman" w:cs="Times New Roman"/>
          <w:sz w:val="24"/>
          <w:szCs w:val="24"/>
        </w:rPr>
        <w:t xml:space="preserve">Szafa metalowa aktowa o konstrukcji zgrzewanej. Wieniec szafy wykonany z blachy stalowej. Drzwi skrzydłowe ze schowanymi zawiasami z uchwytem drzwiowym </w:t>
      </w:r>
      <w:r w:rsidRPr="00896FA7">
        <w:rPr>
          <w:rFonts w:ascii="Times New Roman" w:hAnsi="Times New Roman" w:cs="Times New Roman"/>
          <w:sz w:val="24"/>
          <w:szCs w:val="24"/>
        </w:rPr>
        <w:br/>
        <w:t xml:space="preserve">z zamkiem zabezpieczającym. Szafa wyposażona w dwie co 35 mm przestawne półki </w:t>
      </w:r>
      <w:r w:rsidRPr="00896FA7">
        <w:rPr>
          <w:rFonts w:ascii="Times New Roman" w:hAnsi="Times New Roman" w:cs="Times New Roman"/>
          <w:sz w:val="24"/>
          <w:szCs w:val="24"/>
        </w:rPr>
        <w:br/>
        <w:t>i podłogę. Malowana proszkowo.</w:t>
      </w: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6FA7">
        <w:rPr>
          <w:rFonts w:ascii="Times New Roman" w:hAnsi="Times New Roman" w:cs="Times New Roman"/>
          <w:sz w:val="24"/>
          <w:szCs w:val="24"/>
        </w:rPr>
        <w:t>Kolor RAL 7035.</w:t>
      </w: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96FA7" w:rsidRDefault="00896FA7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E7AB9" w:rsidRDefault="00CE7AB9" w:rsidP="00896FA7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Z. 16</w:t>
      </w:r>
    </w:p>
    <w:p w:rsidR="00896FA7" w:rsidRDefault="00557C0C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fka na klucze – 1 szt.</w:t>
      </w:r>
      <w:r w:rsidR="00CE7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FA7">
        <w:rPr>
          <w:rFonts w:ascii="Times New Roman" w:hAnsi="Times New Roman" w:cs="Times New Roman"/>
          <w:sz w:val="24"/>
          <w:szCs w:val="24"/>
        </w:rPr>
        <w:t xml:space="preserve"> </w:t>
      </w:r>
      <w:r w:rsidR="00CE7A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896FA7" w:rsidRDefault="00E0681B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7FB1766" wp14:editId="3745610E">
            <wp:extent cx="3676650" cy="3676650"/>
            <wp:effectExtent l="0" t="0" r="0" b="0"/>
            <wp:docPr id="23" name="Obraz 23" descr="https://metalowy-tony.pl/userdata/public/gfx/2576/Szafka-na-klucze-SK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talowy-tony.pl/userdata/public/gfx/2576/Szafka-na-klucze-SK-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1B" w:rsidRDefault="00E0681B" w:rsidP="00E068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y:</w:t>
      </w:r>
    </w:p>
    <w:p w:rsidR="00E0681B" w:rsidRDefault="00E0681B" w:rsidP="00E068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– 42 cm</w:t>
      </w:r>
    </w:p>
    <w:p w:rsidR="00E0681B" w:rsidRDefault="00E0681B" w:rsidP="00E068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ść – 35 cm</w:t>
      </w:r>
    </w:p>
    <w:p w:rsidR="00E0681B" w:rsidRDefault="00E0681B" w:rsidP="00E0681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ębokość/długość – 6 cm</w:t>
      </w:r>
    </w:p>
    <w:p w:rsidR="00E0681B" w:rsidRPr="00E0681B" w:rsidRDefault="00E0681B" w:rsidP="00E068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afka z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>amykana na klucz szafka ze stałymi listwami z haczykami na 80 klucz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lowana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rbą proszkową strukturalną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lorze jasny popiel- RAL 7035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ększającą 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korozj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>Listwy posiadają kolorowe oznaczenia, a każdy haczyk ma przypisany numerek, by łatwiej było utrzymać porząde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81B">
        <w:rPr>
          <w:rFonts w:ascii="Times New Roman" w:eastAsia="Times New Roman" w:hAnsi="Times New Roman" w:cs="Times New Roman"/>
          <w:sz w:val="24"/>
          <w:szCs w:val="24"/>
          <w:lang w:eastAsia="pl-PL"/>
        </w:rPr>
        <w:t>W tylnej ścianie znajdują się otwory przystosowane do zawieszenia szafki na ści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0681B" w:rsidRDefault="00E0681B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3744" w:rsidRDefault="00557C0C" w:rsidP="00896FA7">
      <w:pPr>
        <w:spacing w:after="12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17</w:t>
      </w:r>
    </w:p>
    <w:p w:rsidR="00557C0C" w:rsidRPr="00557C0C" w:rsidRDefault="00557C0C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el  PROLINE -  1szt.</w:t>
      </w:r>
    </w:p>
    <w:p w:rsidR="00D406BE" w:rsidRDefault="00D406BE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3744" w:rsidRDefault="00535A03" w:rsidP="00896FA7">
      <w:p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E6AB823" wp14:editId="550A9E91">
            <wp:extent cx="2914650" cy="2590800"/>
            <wp:effectExtent l="0" t="0" r="0" b="0"/>
            <wp:docPr id="8" name="Obraz 8" descr="miniatura-f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atura-fot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03" w:rsidRDefault="00535A03" w:rsidP="00535A03">
      <w:pPr>
        <w:spacing w:after="120"/>
        <w:jc w:val="both"/>
        <w:rPr>
          <w:rFonts w:ascii="Times New Roman" w:hAnsi="Times New Roman" w:cs="Times New Roman"/>
        </w:rPr>
      </w:pPr>
      <w:r w:rsidRPr="00535A03">
        <w:rPr>
          <w:rFonts w:ascii="Times New Roman" w:hAnsi="Times New Roman" w:cs="Times New Roman"/>
          <w:sz w:val="24"/>
          <w:szCs w:val="24"/>
        </w:rPr>
        <w:t xml:space="preserve">Fotel posiada </w:t>
      </w:r>
      <w:r w:rsidRPr="00535A03">
        <w:rPr>
          <w:rFonts w:ascii="Times New Roman" w:hAnsi="Times New Roman" w:cs="Times New Roman"/>
        </w:rPr>
        <w:t>ergonomicznie wyprofilowane siedzisko oraz oparcie, podłokietniki zwiększają stabilizację ciała oraz odciążają barki i ramiona, ma wbudowany podnośnik gazowy, który amortyzując pozwala na komfortową regulacje siedziska. Fotel posiada wytrzymałą 5-cio ramienną szeroką podstawę, która zapewnia pełną stabilizację, pokrytą wytrzymałą powłoką chromową. Nylonowe kółka zabezpieczają podłogę przed zarysowaniem</w:t>
      </w:r>
      <w:r>
        <w:rPr>
          <w:rFonts w:ascii="Times New Roman" w:hAnsi="Times New Roman" w:cs="Times New Roman"/>
        </w:rPr>
        <w:t xml:space="preserve">. </w:t>
      </w:r>
    </w:p>
    <w:p w:rsidR="00535A03" w:rsidRPr="00535A03" w:rsidRDefault="00535A03" w:rsidP="00535A03">
      <w:pPr>
        <w:spacing w:after="0"/>
        <w:jc w:val="both"/>
        <w:rPr>
          <w:rFonts w:ascii="Times New Roman" w:hAnsi="Times New Roman" w:cs="Times New Roman"/>
        </w:rPr>
      </w:pPr>
      <w:r w:rsidRPr="00535A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rametry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oparcia od wewnątrz: 66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 siedziska: 50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siedziska: 50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oparcia w części lędźwiowej: 46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podłokietnika: 33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podłokietnika: 5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ax. wysokość od ziemi do oparcia: 116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wysokość od ziemi do oparcia: 106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ax. wysokość siedziska: 55,5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wysokość siedziska: 45,5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zagłówka: 45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głębokość fotela: 50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fotela wraz z podłokietnikami: 61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szerokość fotela pomiędzy podłokietnikami: 50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ax. wysokość podłokietników od ziemi: 73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in. wysokość podłokietników od ziemi: 60cm</w:t>
      </w:r>
    </w:p>
    <w:p w:rsidR="00535A03" w:rsidRP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obciążenie: 120kg</w:t>
      </w:r>
    </w:p>
    <w:p w:rsidR="00535A03" w:rsidRDefault="00535A03" w:rsidP="00535A03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35A03">
        <w:rPr>
          <w:rFonts w:ascii="Times New Roman" w:eastAsia="Times New Roman" w:hAnsi="Times New Roman" w:cs="Times New Roman"/>
          <w:sz w:val="24"/>
          <w:szCs w:val="24"/>
          <w:lang w:eastAsia="pl-PL"/>
        </w:rPr>
        <w:t>kółka: powlekane PU</w:t>
      </w:r>
    </w:p>
    <w:p w:rsidR="0001310A" w:rsidRDefault="0001310A" w:rsidP="00D406B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10A" w:rsidRDefault="0001310A" w:rsidP="00535A03">
      <w:pPr>
        <w:spacing w:before="100" w:beforeAutospacing="1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5A03" w:rsidRPr="00557C0C" w:rsidRDefault="00557C0C" w:rsidP="00535A03">
      <w:pPr>
        <w:spacing w:before="100" w:beforeAutospacing="1"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Z. 18</w:t>
      </w:r>
    </w:p>
    <w:p w:rsidR="0001310A" w:rsidRDefault="0001310A" w:rsidP="00535A03">
      <w:pPr>
        <w:spacing w:before="100" w:beforeAutospacing="1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TEL biurowy skórzany NENTON czarny – 2 sz</w:t>
      </w:r>
      <w:r w:rsidR="00D40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</w:t>
      </w:r>
    </w:p>
    <w:p w:rsidR="0001310A" w:rsidRDefault="0001310A" w:rsidP="00535A03">
      <w:pPr>
        <w:spacing w:before="100" w:beforeAutospacing="1"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283D8BF" wp14:editId="2D3E428E">
            <wp:extent cx="5760720" cy="5760720"/>
            <wp:effectExtent l="0" t="0" r="0" b="0"/>
            <wp:docPr id="10" name="imagelightbox" descr="https://www.completo.pl/pol_pl_Fotel-biurowy-skorzany-Benton-czarny-7306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lightbox" descr="https://www.completo.pl/pol_pl_Fotel-biurowy-skorzany-Benton-czarny-73063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or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rny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ary fotela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5-105 x 51 x cm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cie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oskóra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echanizm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ILT odchylanie z funkcją blokowania w pozycji pionowej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cja siedziska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ynna zmiana wysokości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cja oparcia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chylenie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a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worzywo</w:t>
      </w:r>
    </w:p>
    <w:p w:rsidR="0001310A" w:rsidRPr="0001310A" w:rsidRDefault="0001310A" w:rsidP="00013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1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ółka: </w:t>
      </w:r>
      <w:r w:rsidRPr="000131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wójne</w:t>
      </w:r>
    </w:p>
    <w:p w:rsidR="002844AC" w:rsidRDefault="002844AC" w:rsidP="00215020">
      <w:pPr>
        <w:pStyle w:val="NormalnyWeb"/>
        <w:jc w:val="both"/>
      </w:pPr>
    </w:p>
    <w:p w:rsidR="00E22BC5" w:rsidRPr="00CE7AB9" w:rsidRDefault="00CE7AB9" w:rsidP="00215020">
      <w:pPr>
        <w:pStyle w:val="NormalnyWeb"/>
        <w:jc w:val="both"/>
        <w:rPr>
          <w:b/>
        </w:rPr>
      </w:pPr>
      <w:r>
        <w:rPr>
          <w:b/>
        </w:rPr>
        <w:lastRenderedPageBreak/>
        <w:t>Poz. 19</w:t>
      </w:r>
    </w:p>
    <w:p w:rsidR="00557C0C" w:rsidRDefault="00557C0C" w:rsidP="00215020">
      <w:pPr>
        <w:pStyle w:val="NormalnyWeb"/>
        <w:jc w:val="both"/>
      </w:pPr>
      <w:r>
        <w:t>Stojak- półka na buty HALS</w:t>
      </w:r>
    </w:p>
    <w:p w:rsidR="00557C0C" w:rsidRDefault="00557C0C" w:rsidP="00215020">
      <w:pPr>
        <w:pStyle w:val="NormalnyWeb"/>
        <w:jc w:val="both"/>
      </w:pPr>
      <w:r>
        <w:t>materiał – stal</w:t>
      </w:r>
    </w:p>
    <w:p w:rsidR="00557C0C" w:rsidRDefault="00557C0C" w:rsidP="00215020">
      <w:pPr>
        <w:pStyle w:val="NormalnyWeb"/>
        <w:jc w:val="both"/>
      </w:pPr>
      <w:r>
        <w:t>kolor – czarny ( farba proszkowa)</w:t>
      </w:r>
    </w:p>
    <w:p w:rsidR="00557C0C" w:rsidRDefault="00557C0C" w:rsidP="00215020">
      <w:pPr>
        <w:pStyle w:val="NormalnyWeb"/>
        <w:jc w:val="both"/>
      </w:pPr>
      <w:r>
        <w:t>wymiary – szerokość 92 cm, wysokość 39 cm, głębokość 35 cm</w:t>
      </w:r>
    </w:p>
    <w:p w:rsidR="00557C0C" w:rsidRDefault="00557C0C" w:rsidP="00215020">
      <w:pPr>
        <w:pStyle w:val="NormalnyWeb"/>
        <w:jc w:val="both"/>
      </w:pPr>
    </w:p>
    <w:p w:rsidR="00557C0C" w:rsidRDefault="00557C0C" w:rsidP="00215020">
      <w:pPr>
        <w:pStyle w:val="NormalnyWeb"/>
        <w:jc w:val="both"/>
      </w:pPr>
    </w:p>
    <w:p w:rsidR="00557C0C" w:rsidRDefault="00557C0C" w:rsidP="00215020">
      <w:pPr>
        <w:pStyle w:val="NormalnyWeb"/>
        <w:jc w:val="both"/>
      </w:pPr>
    </w:p>
    <w:p w:rsidR="00557C0C" w:rsidRDefault="00557C0C" w:rsidP="00215020">
      <w:pPr>
        <w:pStyle w:val="NormalnyWeb"/>
        <w:jc w:val="both"/>
      </w:pPr>
    </w:p>
    <w:p w:rsidR="00557C0C" w:rsidRDefault="00557C0C" w:rsidP="00215020">
      <w:pPr>
        <w:pStyle w:val="NormalnyWeb"/>
        <w:jc w:val="both"/>
      </w:pPr>
    </w:p>
    <w:p w:rsidR="00E22BC5" w:rsidRPr="00AA524B" w:rsidRDefault="00E22BC5" w:rsidP="00215020">
      <w:pPr>
        <w:pStyle w:val="NormalnyWeb"/>
        <w:jc w:val="both"/>
      </w:pPr>
      <w:r>
        <w:rPr>
          <w:noProof/>
        </w:rPr>
        <w:drawing>
          <wp:inline distT="0" distB="0" distL="0" distR="0">
            <wp:extent cx="5753100" cy="3790950"/>
            <wp:effectExtent l="0" t="0" r="0" b="0"/>
            <wp:docPr id="11" name="Obraz 11" descr="Regał na buty HALS 2 półki czarny J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ał na buty HALS 2 półki czarny JYSK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C3" w:rsidRDefault="003838C3">
      <w:pPr>
        <w:pStyle w:val="NormalnyWeb"/>
        <w:jc w:val="both"/>
        <w:rPr>
          <w:b/>
        </w:rPr>
      </w:pPr>
    </w:p>
    <w:p w:rsidR="003838C3" w:rsidRDefault="003838C3">
      <w:pPr>
        <w:pStyle w:val="NormalnyWeb"/>
        <w:jc w:val="both"/>
        <w:rPr>
          <w:b/>
        </w:rPr>
      </w:pPr>
    </w:p>
    <w:p w:rsidR="003838C3" w:rsidRDefault="003838C3">
      <w:pPr>
        <w:pStyle w:val="NormalnyWeb"/>
        <w:jc w:val="both"/>
        <w:rPr>
          <w:b/>
        </w:rPr>
      </w:pPr>
    </w:p>
    <w:p w:rsidR="003838C3" w:rsidRDefault="003838C3">
      <w:pPr>
        <w:pStyle w:val="NormalnyWeb"/>
        <w:jc w:val="both"/>
        <w:rPr>
          <w:b/>
        </w:rPr>
      </w:pPr>
    </w:p>
    <w:p w:rsidR="003838C3" w:rsidRDefault="003838C3">
      <w:pPr>
        <w:pStyle w:val="NormalnyWeb"/>
        <w:jc w:val="both"/>
        <w:rPr>
          <w:b/>
        </w:rPr>
      </w:pPr>
      <w:r>
        <w:rPr>
          <w:b/>
        </w:rPr>
        <w:lastRenderedPageBreak/>
        <w:t>Poz.20</w:t>
      </w:r>
    </w:p>
    <w:p w:rsidR="003838C3" w:rsidRDefault="003838C3">
      <w:pPr>
        <w:pStyle w:val="NormalnyWeb"/>
        <w:jc w:val="both"/>
      </w:pPr>
      <w:r>
        <w:t xml:space="preserve">Szafa metalowa </w:t>
      </w:r>
      <w:proofErr w:type="spellStart"/>
      <w:r>
        <w:t>Sbm</w:t>
      </w:r>
      <w:proofErr w:type="spellEnd"/>
      <w:r>
        <w:t xml:space="preserve"> 201 M – 1 szt.</w:t>
      </w:r>
    </w:p>
    <w:p w:rsidR="00052587" w:rsidRDefault="00052587">
      <w:pPr>
        <w:pStyle w:val="NormalnyWeb"/>
        <w:jc w:val="both"/>
      </w:pPr>
      <w:r>
        <w:t>Wykonana z metalu z blachy o grubości 0,7 mm. Drzwi skrzydłowe ze schowanymi zawiasami z zamkiem zabezpieczającym. Szafa wyposażona jest w stopki samopoziomujące. Dopuszczalne obciążenie półki 65 kg. Półki przestawne co 25 mm.</w:t>
      </w:r>
      <w:bookmarkStart w:id="0" w:name="_GoBack"/>
      <w:bookmarkEnd w:id="0"/>
    </w:p>
    <w:p w:rsidR="003838C3" w:rsidRPr="003838C3" w:rsidRDefault="00052587">
      <w:pPr>
        <w:pStyle w:val="NormalnyWeb"/>
        <w:jc w:val="both"/>
      </w:pPr>
      <w:r>
        <w:t>Wymiary : wysokość 1990 x 600 x 435 mm</w:t>
      </w:r>
    </w:p>
    <w:p w:rsidR="003838C3" w:rsidRPr="003838C3" w:rsidRDefault="003838C3">
      <w:pPr>
        <w:pStyle w:val="NormalnyWeb"/>
        <w:jc w:val="both"/>
        <w:rPr>
          <w:b/>
        </w:rPr>
      </w:pPr>
      <w:r>
        <w:rPr>
          <w:noProof/>
        </w:rPr>
        <w:drawing>
          <wp:inline distT="0" distB="0" distL="0" distR="0">
            <wp:extent cx="3190875" cy="6972300"/>
            <wp:effectExtent l="0" t="0" r="9525" b="0"/>
            <wp:docPr id="17" name="Obraz 17" descr="Sbm 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m 2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8C3" w:rsidRPr="00383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6161"/>
    <w:multiLevelType w:val="multilevel"/>
    <w:tmpl w:val="134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F134B"/>
    <w:multiLevelType w:val="multilevel"/>
    <w:tmpl w:val="A13C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805"/>
    <w:rsid w:val="0001310A"/>
    <w:rsid w:val="00027A65"/>
    <w:rsid w:val="00052587"/>
    <w:rsid w:val="000E6A66"/>
    <w:rsid w:val="00215020"/>
    <w:rsid w:val="002844AC"/>
    <w:rsid w:val="0031201E"/>
    <w:rsid w:val="00312878"/>
    <w:rsid w:val="00367CF0"/>
    <w:rsid w:val="003838C3"/>
    <w:rsid w:val="0046223B"/>
    <w:rsid w:val="004E255A"/>
    <w:rsid w:val="00535A03"/>
    <w:rsid w:val="00553744"/>
    <w:rsid w:val="00557C0C"/>
    <w:rsid w:val="005A54C1"/>
    <w:rsid w:val="00620701"/>
    <w:rsid w:val="00896FA7"/>
    <w:rsid w:val="009F2154"/>
    <w:rsid w:val="00AA524B"/>
    <w:rsid w:val="00B146BB"/>
    <w:rsid w:val="00B45E2A"/>
    <w:rsid w:val="00B4716F"/>
    <w:rsid w:val="00BC3319"/>
    <w:rsid w:val="00CE5693"/>
    <w:rsid w:val="00CE7AB9"/>
    <w:rsid w:val="00D406BE"/>
    <w:rsid w:val="00E0681B"/>
    <w:rsid w:val="00E22BC5"/>
    <w:rsid w:val="00E922C0"/>
    <w:rsid w:val="00EB1805"/>
    <w:rsid w:val="00F4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50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B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50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4445-8FE1-4A15-B72B-0EBF1C6F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1</Pages>
  <Words>1266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ń Andrzej</dc:creator>
  <cp:keywords/>
  <dc:description/>
  <cp:lastModifiedBy>Magdalena Iłowska</cp:lastModifiedBy>
  <cp:revision>11</cp:revision>
  <dcterms:created xsi:type="dcterms:W3CDTF">2022-08-16T06:49:00Z</dcterms:created>
  <dcterms:modified xsi:type="dcterms:W3CDTF">2022-09-15T12:14:00Z</dcterms:modified>
</cp:coreProperties>
</file>